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5386"/>
        <w:tblW w:w="3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1340"/>
        <w:gridCol w:w="1417"/>
      </w:tblGrid>
      <w:tr w:rsidR="00905424" w:rsidRPr="00C42E2B" w14:paraId="66DA3785" w14:textId="77777777" w:rsidTr="00905424">
        <w:trPr>
          <w:trHeight w:hRule="exact" w:val="426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C3ED07" w14:textId="77777777" w:rsidR="00905424" w:rsidRPr="00C42E2B" w:rsidRDefault="00905424" w:rsidP="00A31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691D0E" w14:textId="31D5CCC2" w:rsidR="00905424" w:rsidRPr="00C42E2B" w:rsidRDefault="00905424" w:rsidP="0007159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8C7110" w14:textId="579E93F9" w:rsidR="00905424" w:rsidRDefault="00905424" w:rsidP="00A3199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905424" w:rsidRPr="00C42E2B" w14:paraId="3096D5FB" w14:textId="77777777" w:rsidTr="00905424">
        <w:trPr>
          <w:trHeight w:hRule="exact" w:val="436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C90D8CF" w14:textId="77777777" w:rsidR="00905424" w:rsidRPr="00C42E2B" w:rsidRDefault="00905424" w:rsidP="00A31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C42E2B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N.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3BDA61D4" w14:textId="77777777" w:rsidR="00905424" w:rsidRPr="00C42E2B" w:rsidRDefault="00905424" w:rsidP="00A31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C42E2B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MATRICOL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3E7D9AF" w14:textId="5B8CD3F7" w:rsidR="00905424" w:rsidRDefault="00905424" w:rsidP="00A3199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RELATORE</w:t>
            </w:r>
          </w:p>
        </w:tc>
      </w:tr>
      <w:tr w:rsidR="00905424" w:rsidRPr="00C42E2B" w14:paraId="56BBBE76" w14:textId="77777777" w:rsidTr="00905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9BDBFF" w14:textId="77777777" w:rsidR="00905424" w:rsidRPr="00C42E2B" w:rsidRDefault="00905424" w:rsidP="007D17B9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5388FF" w14:textId="0F5BFFAC" w:rsidR="00905424" w:rsidRDefault="00905424" w:rsidP="007D17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0003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B83CB" w14:textId="4D15DD5A" w:rsidR="00905424" w:rsidRDefault="00905424" w:rsidP="007D17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REITO F.</w:t>
            </w:r>
          </w:p>
        </w:tc>
      </w:tr>
      <w:tr w:rsidR="00905424" w:rsidRPr="00C42E2B" w14:paraId="2198DC08" w14:textId="77777777" w:rsidTr="00905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A9A36C" w14:textId="003DDBAD" w:rsidR="00905424" w:rsidRDefault="00905424" w:rsidP="007D17B9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EF2193" w14:textId="576C197E" w:rsidR="00905424" w:rsidRDefault="00905424" w:rsidP="007D17B9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00240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DD173" w14:textId="5AD993D8" w:rsidR="00905424" w:rsidRDefault="00905424" w:rsidP="007D17B9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CARDILLO E.</w:t>
            </w:r>
          </w:p>
        </w:tc>
      </w:tr>
      <w:tr w:rsidR="00905424" w:rsidRPr="00C42E2B" w14:paraId="202AF14F" w14:textId="77777777" w:rsidTr="00905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420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198B5EC9" w14:textId="77777777" w:rsidR="00905424" w:rsidRDefault="00905424" w:rsidP="007D17B9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340" w:type="dxa"/>
            <w:tcBorders>
              <w:top w:val="single" w:sz="4" w:space="0" w:color="auto"/>
            </w:tcBorders>
            <w:vAlign w:val="bottom"/>
          </w:tcPr>
          <w:p w14:paraId="12C016D8" w14:textId="77777777" w:rsidR="00905424" w:rsidRDefault="00905424" w:rsidP="007D17B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6E391D6E" w14:textId="3D82D88C" w:rsidR="00905424" w:rsidRDefault="00905424" w:rsidP="007D17B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5424" w:rsidRPr="00C42E2B" w14:paraId="06E11B9D" w14:textId="77777777" w:rsidTr="00905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420" w:type="dxa"/>
            <w:shd w:val="clear" w:color="000000" w:fill="FFFFFF"/>
            <w:noWrap/>
            <w:vAlign w:val="center"/>
          </w:tcPr>
          <w:p w14:paraId="2A78305A" w14:textId="77777777" w:rsidR="00905424" w:rsidRDefault="00905424" w:rsidP="007D17B9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340" w:type="dxa"/>
            <w:vAlign w:val="bottom"/>
          </w:tcPr>
          <w:p w14:paraId="5FE3BF90" w14:textId="77777777" w:rsidR="00905424" w:rsidRDefault="00905424" w:rsidP="007D17B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vAlign w:val="bottom"/>
          </w:tcPr>
          <w:p w14:paraId="3F38F378" w14:textId="34DD0954" w:rsidR="00905424" w:rsidRDefault="00905424" w:rsidP="007D17B9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04ED016C" w14:textId="77777777" w:rsidR="00D60233" w:rsidRDefault="00D60233" w:rsidP="00665ABE"/>
    <w:sectPr w:rsidR="00D60233" w:rsidSect="00925D6C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B0110" w14:textId="77777777" w:rsidR="00E273DC" w:rsidRDefault="00E273DC" w:rsidP="002A09F3">
      <w:pPr>
        <w:spacing w:after="0" w:line="240" w:lineRule="auto"/>
      </w:pPr>
      <w:r>
        <w:separator/>
      </w:r>
    </w:p>
  </w:endnote>
  <w:endnote w:type="continuationSeparator" w:id="0">
    <w:p w14:paraId="0F1EC2B8" w14:textId="77777777" w:rsidR="00E273DC" w:rsidRDefault="00E273DC" w:rsidP="002A0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E31C9" w14:textId="147C93C3" w:rsidR="00C27A19" w:rsidRDefault="00694B00" w:rsidP="00D50829">
    <w:pPr>
      <w:pStyle w:val="Pidipagina"/>
      <w:rPr>
        <w:color w:val="auto"/>
      </w:rPr>
    </w:pPr>
    <w:r>
      <w:t>Commissione:</w:t>
    </w:r>
    <w:r w:rsidR="00730CDA">
      <w:rPr>
        <w:color w:val="auto"/>
      </w:rPr>
      <w:t xml:space="preserve"> P</w:t>
    </w:r>
    <w:r w:rsidR="006C0BA0">
      <w:rPr>
        <w:color w:val="auto"/>
      </w:rPr>
      <w:t>residente</w:t>
    </w:r>
    <w:r w:rsidR="00286460">
      <w:rPr>
        <w:color w:val="auto"/>
      </w:rPr>
      <w:t xml:space="preserve"> </w:t>
    </w:r>
    <w:r w:rsidR="00095979">
      <w:rPr>
        <w:color w:val="auto"/>
      </w:rPr>
      <w:t xml:space="preserve">Cavalieri M., </w:t>
    </w:r>
    <w:r w:rsidR="006B2ADD">
      <w:rPr>
        <w:color w:val="auto"/>
      </w:rPr>
      <w:t>Scrofani</w:t>
    </w:r>
    <w:r w:rsidR="000628D4">
      <w:rPr>
        <w:color w:val="auto"/>
      </w:rPr>
      <w:t xml:space="preserve"> L.,</w:t>
    </w:r>
    <w:r w:rsidR="00095979">
      <w:rPr>
        <w:color w:val="auto"/>
      </w:rPr>
      <w:t xml:space="preserve"> Angilella S.,</w:t>
    </w:r>
    <w:r w:rsidR="009B3E17">
      <w:rPr>
        <w:color w:val="auto"/>
      </w:rPr>
      <w:t xml:space="preserve"> Rossello D., </w:t>
    </w:r>
    <w:r w:rsidR="006B2ADD">
      <w:rPr>
        <w:color w:val="auto"/>
      </w:rPr>
      <w:t xml:space="preserve">Reito F., </w:t>
    </w:r>
    <w:r w:rsidR="000628D4">
      <w:rPr>
        <w:color w:val="auto"/>
      </w:rPr>
      <w:t>Biondo A.E.</w:t>
    </w:r>
    <w:r w:rsidR="009E4371">
      <w:rPr>
        <w:color w:val="auto"/>
      </w:rPr>
      <w:t xml:space="preserve">, Cardillo E., </w:t>
    </w:r>
    <w:r w:rsidR="00095979">
      <w:rPr>
        <w:color w:val="auto"/>
      </w:rPr>
      <w:t>Di Mari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873DA" w14:textId="77777777" w:rsidR="00E273DC" w:rsidRDefault="00E273DC" w:rsidP="002A09F3">
      <w:pPr>
        <w:spacing w:after="0" w:line="240" w:lineRule="auto"/>
      </w:pPr>
      <w:r>
        <w:separator/>
      </w:r>
    </w:p>
  </w:footnote>
  <w:footnote w:type="continuationSeparator" w:id="0">
    <w:p w14:paraId="00A96EC7" w14:textId="77777777" w:rsidR="00E273DC" w:rsidRDefault="00E273DC" w:rsidP="002A0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F0F89" w14:textId="77777777" w:rsidR="002A09F3" w:rsidRDefault="002A09F3" w:rsidP="002A09F3">
    <w:pPr>
      <w:pStyle w:val="Intestazione"/>
    </w:pPr>
    <w:r>
      <w:tab/>
      <w:t>Università degli Studi di Catania</w:t>
    </w:r>
  </w:p>
  <w:p w14:paraId="3503ED43" w14:textId="77777777" w:rsidR="002A09F3" w:rsidRDefault="002A09F3" w:rsidP="002A09F3">
    <w:pPr>
      <w:pStyle w:val="Intestazione"/>
    </w:pPr>
    <w:r>
      <w:tab/>
    </w:r>
    <w:r w:rsidR="00EF5776">
      <w:t>Dipartimento</w:t>
    </w:r>
    <w:r>
      <w:t xml:space="preserve"> di Economia</w:t>
    </w:r>
    <w:r w:rsidR="00EF5776">
      <w:t xml:space="preserve"> e Impresa</w:t>
    </w:r>
  </w:p>
  <w:p w14:paraId="72B1EBCB" w14:textId="77777777" w:rsidR="002A09F3" w:rsidRDefault="002A09F3" w:rsidP="002A09F3">
    <w:pPr>
      <w:pStyle w:val="Intestazione"/>
    </w:pPr>
    <w:r>
      <w:tab/>
    </w:r>
  </w:p>
  <w:p w14:paraId="2EAFBD63" w14:textId="77777777" w:rsidR="002A09F3" w:rsidRDefault="002A09F3" w:rsidP="002A09F3">
    <w:pPr>
      <w:pStyle w:val="Intestazione"/>
      <w:jc w:val="center"/>
      <w:rPr>
        <w:b/>
        <w:sz w:val="28"/>
        <w:szCs w:val="28"/>
      </w:rPr>
    </w:pPr>
    <w:r w:rsidRPr="00CB7914">
      <w:rPr>
        <w:b/>
        <w:sz w:val="28"/>
        <w:szCs w:val="28"/>
      </w:rPr>
      <w:t xml:space="preserve">Corso di Laurea </w:t>
    </w:r>
    <w:r w:rsidR="003B3E17">
      <w:rPr>
        <w:b/>
        <w:sz w:val="28"/>
        <w:szCs w:val="28"/>
      </w:rPr>
      <w:t xml:space="preserve">di </w:t>
    </w:r>
    <w:proofErr w:type="gramStart"/>
    <w:r w:rsidR="003B3E17">
      <w:rPr>
        <w:b/>
        <w:sz w:val="28"/>
        <w:szCs w:val="28"/>
      </w:rPr>
      <w:t>2</w:t>
    </w:r>
    <w:r>
      <w:rPr>
        <w:b/>
        <w:sz w:val="28"/>
        <w:szCs w:val="28"/>
      </w:rPr>
      <w:t>°</w:t>
    </w:r>
    <w:proofErr w:type="gramEnd"/>
    <w:r>
      <w:rPr>
        <w:b/>
        <w:sz w:val="28"/>
        <w:szCs w:val="28"/>
      </w:rPr>
      <w:t xml:space="preserve">livello </w:t>
    </w:r>
    <w:r w:rsidRPr="00CB7914">
      <w:rPr>
        <w:b/>
        <w:sz w:val="28"/>
        <w:szCs w:val="28"/>
      </w:rPr>
      <w:t>in</w:t>
    </w:r>
    <w:r>
      <w:rPr>
        <w:b/>
        <w:sz w:val="28"/>
        <w:szCs w:val="28"/>
      </w:rPr>
      <w:t>:</w:t>
    </w:r>
  </w:p>
  <w:p w14:paraId="793A2E32" w14:textId="3ED38E98" w:rsidR="002A09F3" w:rsidRDefault="002A09F3" w:rsidP="00C44E88">
    <w:pPr>
      <w:pStyle w:val="Intestazione"/>
      <w:rPr>
        <w:b/>
        <w:color w:val="FF0000"/>
        <w:sz w:val="28"/>
        <w:szCs w:val="28"/>
      </w:rPr>
    </w:pPr>
  </w:p>
  <w:p w14:paraId="480B296D" w14:textId="2D450A59" w:rsidR="00202287" w:rsidRDefault="001E747F" w:rsidP="002A09F3">
    <w:pPr>
      <w:pStyle w:val="Intestazione"/>
      <w:jc w:val="center"/>
      <w:rPr>
        <w:b/>
        <w:color w:val="FF0000"/>
        <w:sz w:val="28"/>
        <w:szCs w:val="28"/>
      </w:rPr>
    </w:pPr>
    <w:r>
      <w:rPr>
        <w:b/>
        <w:color w:val="FF0000"/>
        <w:sz w:val="28"/>
        <w:szCs w:val="28"/>
      </w:rPr>
      <w:t xml:space="preserve">33 G </w:t>
    </w:r>
    <w:r w:rsidR="00202287">
      <w:rPr>
        <w:b/>
        <w:color w:val="FF0000"/>
        <w:sz w:val="28"/>
        <w:szCs w:val="28"/>
      </w:rPr>
      <w:t xml:space="preserve">Economia e </w:t>
    </w:r>
    <w:r>
      <w:rPr>
        <w:b/>
        <w:color w:val="FF0000"/>
        <w:sz w:val="28"/>
        <w:szCs w:val="28"/>
      </w:rPr>
      <w:t>Politiche Pubblic</w:t>
    </w:r>
    <w:r w:rsidR="002511CC">
      <w:rPr>
        <w:b/>
        <w:color w:val="FF0000"/>
        <w:sz w:val="28"/>
        <w:szCs w:val="28"/>
      </w:rPr>
      <w:t>he</w:t>
    </w:r>
  </w:p>
  <w:p w14:paraId="12F9AA0E" w14:textId="3CE41C7C" w:rsidR="009D1CC2" w:rsidRDefault="009D1CC2" w:rsidP="002A09F3">
    <w:pPr>
      <w:pStyle w:val="Intestazione"/>
      <w:jc w:val="center"/>
      <w:rPr>
        <w:b/>
        <w:color w:val="FF0000"/>
        <w:sz w:val="28"/>
        <w:szCs w:val="28"/>
      </w:rPr>
    </w:pPr>
    <w:r>
      <w:rPr>
        <w:b/>
        <w:color w:val="FF0000"/>
        <w:sz w:val="28"/>
        <w:szCs w:val="28"/>
      </w:rPr>
      <w:t>28Y Economia e Management</w:t>
    </w:r>
    <w:r w:rsidR="00682223">
      <w:rPr>
        <w:b/>
        <w:color w:val="FF0000"/>
        <w:sz w:val="28"/>
        <w:szCs w:val="28"/>
      </w:rPr>
      <w:t xml:space="preserve"> del Territorio e del Turismo</w:t>
    </w:r>
  </w:p>
  <w:p w14:paraId="6F411EC6" w14:textId="42B10E19" w:rsidR="002A09F3" w:rsidRDefault="006B3B89" w:rsidP="002A09F3">
    <w:pPr>
      <w:pStyle w:val="Intestazione"/>
      <w:jc w:val="center"/>
      <w:rPr>
        <w:b/>
        <w:sz w:val="28"/>
        <w:szCs w:val="28"/>
      </w:rPr>
    </w:pPr>
    <w:r>
      <w:rPr>
        <w:b/>
        <w:sz w:val="28"/>
        <w:szCs w:val="28"/>
      </w:rPr>
      <w:t>SESSIONE DI LAUREA d</w:t>
    </w:r>
    <w:r w:rsidR="00212105">
      <w:rPr>
        <w:b/>
        <w:sz w:val="28"/>
        <w:szCs w:val="28"/>
      </w:rPr>
      <w:t xml:space="preserve">i </w:t>
    </w:r>
    <w:r w:rsidR="00682223">
      <w:rPr>
        <w:b/>
        <w:sz w:val="28"/>
        <w:szCs w:val="28"/>
      </w:rPr>
      <w:t>aprile</w:t>
    </w:r>
    <w:r w:rsidR="00EF70F9">
      <w:rPr>
        <w:b/>
        <w:sz w:val="28"/>
        <w:szCs w:val="28"/>
      </w:rPr>
      <w:t xml:space="preserve"> 202</w:t>
    </w:r>
    <w:r w:rsidR="002511CC">
      <w:rPr>
        <w:b/>
        <w:sz w:val="28"/>
        <w:szCs w:val="28"/>
      </w:rPr>
      <w:t>6</w:t>
    </w:r>
    <w:r w:rsidR="00EF70F9">
      <w:rPr>
        <w:b/>
        <w:sz w:val="28"/>
        <w:szCs w:val="28"/>
      </w:rPr>
      <w:t xml:space="preserve"> </w:t>
    </w:r>
    <w:r>
      <w:rPr>
        <w:b/>
        <w:sz w:val="28"/>
        <w:szCs w:val="28"/>
      </w:rPr>
      <w:t>A.A. 202</w:t>
    </w:r>
    <w:r w:rsidR="002511CC">
      <w:rPr>
        <w:b/>
        <w:sz w:val="28"/>
        <w:szCs w:val="28"/>
      </w:rPr>
      <w:t>4</w:t>
    </w:r>
    <w:r>
      <w:rPr>
        <w:b/>
        <w:sz w:val="28"/>
        <w:szCs w:val="28"/>
      </w:rPr>
      <w:t>-202</w:t>
    </w:r>
    <w:r w:rsidR="002511CC">
      <w:rPr>
        <w:b/>
        <w:sz w:val="28"/>
        <w:szCs w:val="28"/>
      </w:rPr>
      <w:t>5</w:t>
    </w:r>
  </w:p>
  <w:p w14:paraId="30468C83" w14:textId="77777777" w:rsidR="00852EBA" w:rsidRDefault="006C0BA0" w:rsidP="002A09F3">
    <w:pPr>
      <w:pStyle w:val="Intestazione"/>
      <w:jc w:val="center"/>
      <w:rPr>
        <w:b/>
        <w:sz w:val="28"/>
        <w:szCs w:val="28"/>
      </w:rPr>
    </w:pPr>
    <w:r>
      <w:rPr>
        <w:b/>
        <w:sz w:val="28"/>
        <w:szCs w:val="28"/>
      </w:rPr>
      <w:t>Aula Magna Palazzo delle Scienze</w:t>
    </w:r>
  </w:p>
  <w:p w14:paraId="1D895DBA" w14:textId="1945F582" w:rsidR="002A09F3" w:rsidRDefault="002A09F3" w:rsidP="002A09F3">
    <w:pPr>
      <w:pStyle w:val="Intestazione"/>
      <w:jc w:val="center"/>
      <w:rPr>
        <w:b/>
      </w:rPr>
    </w:pPr>
    <w:r w:rsidRPr="002A09F3">
      <w:rPr>
        <w:b/>
      </w:rPr>
      <w:t>SEDUTA DEL</w:t>
    </w:r>
    <w:r>
      <w:rPr>
        <w:b/>
      </w:rPr>
      <w:t xml:space="preserve"> </w:t>
    </w:r>
    <w:r w:rsidR="002511CC">
      <w:rPr>
        <w:b/>
      </w:rPr>
      <w:t>2</w:t>
    </w:r>
    <w:r w:rsidR="00682223">
      <w:rPr>
        <w:b/>
      </w:rPr>
      <w:t>9 aprile</w:t>
    </w:r>
    <w:r w:rsidR="00EF70F9">
      <w:rPr>
        <w:b/>
      </w:rPr>
      <w:t xml:space="preserve"> 202</w:t>
    </w:r>
    <w:r w:rsidR="002511CC">
      <w:rPr>
        <w:b/>
      </w:rPr>
      <w:t>6</w:t>
    </w:r>
  </w:p>
  <w:p w14:paraId="28D97B21" w14:textId="4B50A832" w:rsidR="004B4FDA" w:rsidRDefault="004B4FDA" w:rsidP="002A09F3">
    <w:pPr>
      <w:pStyle w:val="Intestazione"/>
      <w:jc w:val="center"/>
      <w:rPr>
        <w:b/>
      </w:rPr>
    </w:pPr>
    <w:r>
      <w:rPr>
        <w:b/>
      </w:rPr>
      <w:t xml:space="preserve">Ore </w:t>
    </w:r>
    <w:r w:rsidR="00682223">
      <w:rPr>
        <w:b/>
      </w:rPr>
      <w:t>1</w:t>
    </w:r>
    <w:r w:rsidR="00905424">
      <w:rPr>
        <w:b/>
      </w:rPr>
      <w:t>1.00</w:t>
    </w:r>
  </w:p>
  <w:p w14:paraId="39DD5DC5" w14:textId="77777777" w:rsidR="00665ABE" w:rsidRDefault="00665ABE" w:rsidP="002A09F3">
    <w:pPr>
      <w:pStyle w:val="Intestazione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9F3"/>
    <w:rsid w:val="00000B06"/>
    <w:rsid w:val="00000C97"/>
    <w:rsid w:val="00007E81"/>
    <w:rsid w:val="000207EE"/>
    <w:rsid w:val="00020BF2"/>
    <w:rsid w:val="00027762"/>
    <w:rsid w:val="000466E6"/>
    <w:rsid w:val="00050961"/>
    <w:rsid w:val="000551AD"/>
    <w:rsid w:val="000628D4"/>
    <w:rsid w:val="00062ED5"/>
    <w:rsid w:val="00063CB0"/>
    <w:rsid w:val="00065F57"/>
    <w:rsid w:val="00066FB6"/>
    <w:rsid w:val="0007159A"/>
    <w:rsid w:val="000721D2"/>
    <w:rsid w:val="00072340"/>
    <w:rsid w:val="00082A85"/>
    <w:rsid w:val="000832EC"/>
    <w:rsid w:val="00086D05"/>
    <w:rsid w:val="00095979"/>
    <w:rsid w:val="000B1371"/>
    <w:rsid w:val="000B1ADE"/>
    <w:rsid w:val="000B3210"/>
    <w:rsid w:val="000C7117"/>
    <w:rsid w:val="000D08A5"/>
    <w:rsid w:val="000D737C"/>
    <w:rsid w:val="000E0EB7"/>
    <w:rsid w:val="000F1F2B"/>
    <w:rsid w:val="000F23B1"/>
    <w:rsid w:val="000F784E"/>
    <w:rsid w:val="00111CB7"/>
    <w:rsid w:val="001147F0"/>
    <w:rsid w:val="00173A0C"/>
    <w:rsid w:val="00173CFF"/>
    <w:rsid w:val="001754CD"/>
    <w:rsid w:val="00183D71"/>
    <w:rsid w:val="00184382"/>
    <w:rsid w:val="00194E32"/>
    <w:rsid w:val="001C65B5"/>
    <w:rsid w:val="001C6C04"/>
    <w:rsid w:val="001D16C0"/>
    <w:rsid w:val="001D42F6"/>
    <w:rsid w:val="001E747F"/>
    <w:rsid w:val="001E7B69"/>
    <w:rsid w:val="001F0558"/>
    <w:rsid w:val="00202287"/>
    <w:rsid w:val="00204C65"/>
    <w:rsid w:val="00205F21"/>
    <w:rsid w:val="00207D89"/>
    <w:rsid w:val="00210544"/>
    <w:rsid w:val="00212105"/>
    <w:rsid w:val="0022584C"/>
    <w:rsid w:val="0023051A"/>
    <w:rsid w:val="002305C3"/>
    <w:rsid w:val="00236592"/>
    <w:rsid w:val="00245F7A"/>
    <w:rsid w:val="002511CC"/>
    <w:rsid w:val="002517C8"/>
    <w:rsid w:val="0025230D"/>
    <w:rsid w:val="002715B5"/>
    <w:rsid w:val="00275685"/>
    <w:rsid w:val="00275E88"/>
    <w:rsid w:val="00284E72"/>
    <w:rsid w:val="00286460"/>
    <w:rsid w:val="00290A99"/>
    <w:rsid w:val="00293063"/>
    <w:rsid w:val="002A09F3"/>
    <w:rsid w:val="002B08B2"/>
    <w:rsid w:val="002C60B4"/>
    <w:rsid w:val="002C65E8"/>
    <w:rsid w:val="002D576C"/>
    <w:rsid w:val="002F28BA"/>
    <w:rsid w:val="002F6010"/>
    <w:rsid w:val="00341B16"/>
    <w:rsid w:val="00345397"/>
    <w:rsid w:val="003476A3"/>
    <w:rsid w:val="0036427E"/>
    <w:rsid w:val="00386E57"/>
    <w:rsid w:val="0039266C"/>
    <w:rsid w:val="00394623"/>
    <w:rsid w:val="003A08B0"/>
    <w:rsid w:val="003A0DEA"/>
    <w:rsid w:val="003A565C"/>
    <w:rsid w:val="003A7BBB"/>
    <w:rsid w:val="003B2CCB"/>
    <w:rsid w:val="003B3E17"/>
    <w:rsid w:val="003C2DE4"/>
    <w:rsid w:val="003D3360"/>
    <w:rsid w:val="003D7DEC"/>
    <w:rsid w:val="004152DE"/>
    <w:rsid w:val="00436EF7"/>
    <w:rsid w:val="00444B07"/>
    <w:rsid w:val="00453D26"/>
    <w:rsid w:val="00471DD0"/>
    <w:rsid w:val="004A299B"/>
    <w:rsid w:val="004A30DC"/>
    <w:rsid w:val="004A43C0"/>
    <w:rsid w:val="004B4D00"/>
    <w:rsid w:val="004B4FDA"/>
    <w:rsid w:val="004C1101"/>
    <w:rsid w:val="004C17A7"/>
    <w:rsid w:val="004C2D9B"/>
    <w:rsid w:val="004C6D25"/>
    <w:rsid w:val="004C7EF5"/>
    <w:rsid w:val="004D3BE5"/>
    <w:rsid w:val="004D44E4"/>
    <w:rsid w:val="004D618B"/>
    <w:rsid w:val="004D664A"/>
    <w:rsid w:val="004F0DFD"/>
    <w:rsid w:val="004F489C"/>
    <w:rsid w:val="005239DA"/>
    <w:rsid w:val="00527E69"/>
    <w:rsid w:val="005303CF"/>
    <w:rsid w:val="00555956"/>
    <w:rsid w:val="005662E0"/>
    <w:rsid w:val="00572F27"/>
    <w:rsid w:val="0058209E"/>
    <w:rsid w:val="005902C2"/>
    <w:rsid w:val="00590D06"/>
    <w:rsid w:val="005930F4"/>
    <w:rsid w:val="005A2E69"/>
    <w:rsid w:val="005A592C"/>
    <w:rsid w:val="005C7455"/>
    <w:rsid w:val="005D6820"/>
    <w:rsid w:val="005E4ECC"/>
    <w:rsid w:val="005E68D2"/>
    <w:rsid w:val="00602D4A"/>
    <w:rsid w:val="00604D83"/>
    <w:rsid w:val="0062318B"/>
    <w:rsid w:val="006239A4"/>
    <w:rsid w:val="006346EC"/>
    <w:rsid w:val="006536BA"/>
    <w:rsid w:val="00664AD4"/>
    <w:rsid w:val="00665ABE"/>
    <w:rsid w:val="00667621"/>
    <w:rsid w:val="0067182A"/>
    <w:rsid w:val="006725D6"/>
    <w:rsid w:val="00676440"/>
    <w:rsid w:val="00682223"/>
    <w:rsid w:val="006834A6"/>
    <w:rsid w:val="00685D7F"/>
    <w:rsid w:val="00694B00"/>
    <w:rsid w:val="00696B26"/>
    <w:rsid w:val="006B2ADD"/>
    <w:rsid w:val="006B3B89"/>
    <w:rsid w:val="006C0BA0"/>
    <w:rsid w:val="006D08DB"/>
    <w:rsid w:val="006E5C8E"/>
    <w:rsid w:val="006E6332"/>
    <w:rsid w:val="007020D4"/>
    <w:rsid w:val="00714F13"/>
    <w:rsid w:val="007302FB"/>
    <w:rsid w:val="00730CDA"/>
    <w:rsid w:val="007336FC"/>
    <w:rsid w:val="00751163"/>
    <w:rsid w:val="00761AB5"/>
    <w:rsid w:val="0076501B"/>
    <w:rsid w:val="00795A4A"/>
    <w:rsid w:val="007C02B4"/>
    <w:rsid w:val="007D17B9"/>
    <w:rsid w:val="007E7467"/>
    <w:rsid w:val="007E7E41"/>
    <w:rsid w:val="007F7857"/>
    <w:rsid w:val="00805073"/>
    <w:rsid w:val="00817C9D"/>
    <w:rsid w:val="0082201C"/>
    <w:rsid w:val="00830914"/>
    <w:rsid w:val="0083571B"/>
    <w:rsid w:val="00852EBA"/>
    <w:rsid w:val="00877844"/>
    <w:rsid w:val="0088105C"/>
    <w:rsid w:val="00881CD3"/>
    <w:rsid w:val="00887C54"/>
    <w:rsid w:val="008B6E89"/>
    <w:rsid w:val="008D582B"/>
    <w:rsid w:val="008F4E33"/>
    <w:rsid w:val="008F4F51"/>
    <w:rsid w:val="00905424"/>
    <w:rsid w:val="009214BA"/>
    <w:rsid w:val="0092582E"/>
    <w:rsid w:val="00925D6C"/>
    <w:rsid w:val="009427F0"/>
    <w:rsid w:val="009458C3"/>
    <w:rsid w:val="00963409"/>
    <w:rsid w:val="00975381"/>
    <w:rsid w:val="00975774"/>
    <w:rsid w:val="00977084"/>
    <w:rsid w:val="009839BC"/>
    <w:rsid w:val="009844BA"/>
    <w:rsid w:val="009934F0"/>
    <w:rsid w:val="009A1DC1"/>
    <w:rsid w:val="009B3E17"/>
    <w:rsid w:val="009C2797"/>
    <w:rsid w:val="009C4862"/>
    <w:rsid w:val="009D0F29"/>
    <w:rsid w:val="009D1CC2"/>
    <w:rsid w:val="009E4371"/>
    <w:rsid w:val="009F2940"/>
    <w:rsid w:val="009F60D5"/>
    <w:rsid w:val="00A012E1"/>
    <w:rsid w:val="00A3048A"/>
    <w:rsid w:val="00A3199F"/>
    <w:rsid w:val="00A46152"/>
    <w:rsid w:val="00A4758B"/>
    <w:rsid w:val="00A50237"/>
    <w:rsid w:val="00A52402"/>
    <w:rsid w:val="00A5324E"/>
    <w:rsid w:val="00A85D21"/>
    <w:rsid w:val="00AA0FE0"/>
    <w:rsid w:val="00AB3DD3"/>
    <w:rsid w:val="00AC6F5D"/>
    <w:rsid w:val="00AD11AA"/>
    <w:rsid w:val="00AD3495"/>
    <w:rsid w:val="00AD5C8C"/>
    <w:rsid w:val="00AF1FFA"/>
    <w:rsid w:val="00AF2420"/>
    <w:rsid w:val="00AF2581"/>
    <w:rsid w:val="00AF2994"/>
    <w:rsid w:val="00B01CA4"/>
    <w:rsid w:val="00B116BC"/>
    <w:rsid w:val="00B1483C"/>
    <w:rsid w:val="00B21BE2"/>
    <w:rsid w:val="00B32790"/>
    <w:rsid w:val="00B51068"/>
    <w:rsid w:val="00B52C21"/>
    <w:rsid w:val="00B60DC9"/>
    <w:rsid w:val="00B6478D"/>
    <w:rsid w:val="00B74A61"/>
    <w:rsid w:val="00B900EA"/>
    <w:rsid w:val="00B9026F"/>
    <w:rsid w:val="00B9654F"/>
    <w:rsid w:val="00BA0C4A"/>
    <w:rsid w:val="00BA0E4D"/>
    <w:rsid w:val="00BB2A72"/>
    <w:rsid w:val="00BC0A93"/>
    <w:rsid w:val="00BC486D"/>
    <w:rsid w:val="00BD73B6"/>
    <w:rsid w:val="00BD7EFE"/>
    <w:rsid w:val="00BE56AC"/>
    <w:rsid w:val="00BE6D7C"/>
    <w:rsid w:val="00BF1028"/>
    <w:rsid w:val="00BF2E5E"/>
    <w:rsid w:val="00BF3032"/>
    <w:rsid w:val="00C03C02"/>
    <w:rsid w:val="00C25701"/>
    <w:rsid w:val="00C26A1F"/>
    <w:rsid w:val="00C27A19"/>
    <w:rsid w:val="00C33FBB"/>
    <w:rsid w:val="00C355BA"/>
    <w:rsid w:val="00C42E2B"/>
    <w:rsid w:val="00C44E88"/>
    <w:rsid w:val="00C578FE"/>
    <w:rsid w:val="00C74575"/>
    <w:rsid w:val="00C93310"/>
    <w:rsid w:val="00CA6AE7"/>
    <w:rsid w:val="00CC4ADA"/>
    <w:rsid w:val="00CD090C"/>
    <w:rsid w:val="00CE4AD6"/>
    <w:rsid w:val="00CE7FF4"/>
    <w:rsid w:val="00CF07EC"/>
    <w:rsid w:val="00D21CED"/>
    <w:rsid w:val="00D2209A"/>
    <w:rsid w:val="00D440CD"/>
    <w:rsid w:val="00D461A1"/>
    <w:rsid w:val="00D50829"/>
    <w:rsid w:val="00D60233"/>
    <w:rsid w:val="00D64D1F"/>
    <w:rsid w:val="00D81A05"/>
    <w:rsid w:val="00D847A3"/>
    <w:rsid w:val="00D87739"/>
    <w:rsid w:val="00DA6500"/>
    <w:rsid w:val="00DB663A"/>
    <w:rsid w:val="00DC2018"/>
    <w:rsid w:val="00DC5F70"/>
    <w:rsid w:val="00DF6CD3"/>
    <w:rsid w:val="00E016C4"/>
    <w:rsid w:val="00E273DC"/>
    <w:rsid w:val="00E30BFF"/>
    <w:rsid w:val="00E36068"/>
    <w:rsid w:val="00E60BEF"/>
    <w:rsid w:val="00E62D88"/>
    <w:rsid w:val="00E66A76"/>
    <w:rsid w:val="00E82DF4"/>
    <w:rsid w:val="00E832E9"/>
    <w:rsid w:val="00E92F4E"/>
    <w:rsid w:val="00E97851"/>
    <w:rsid w:val="00EA47A6"/>
    <w:rsid w:val="00EC0070"/>
    <w:rsid w:val="00ED76E5"/>
    <w:rsid w:val="00EE2132"/>
    <w:rsid w:val="00EE454F"/>
    <w:rsid w:val="00EF5776"/>
    <w:rsid w:val="00EF70F9"/>
    <w:rsid w:val="00F10A3C"/>
    <w:rsid w:val="00F174E9"/>
    <w:rsid w:val="00F30152"/>
    <w:rsid w:val="00F313A8"/>
    <w:rsid w:val="00F34FD5"/>
    <w:rsid w:val="00F553DE"/>
    <w:rsid w:val="00F55A0D"/>
    <w:rsid w:val="00F608BA"/>
    <w:rsid w:val="00F62FC9"/>
    <w:rsid w:val="00F64A4E"/>
    <w:rsid w:val="00F874A9"/>
    <w:rsid w:val="00F934AB"/>
    <w:rsid w:val="00FA0538"/>
    <w:rsid w:val="00FA131E"/>
    <w:rsid w:val="00FB05B5"/>
    <w:rsid w:val="00FC2C80"/>
    <w:rsid w:val="00FE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596FCB"/>
  <w15:docId w15:val="{1AD46C71-60D1-4D65-90A3-16DB908DE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6023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A09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09F3"/>
  </w:style>
  <w:style w:type="paragraph" w:styleId="Pidipagina">
    <w:name w:val="footer"/>
    <w:basedOn w:val="Normale"/>
    <w:link w:val="PidipaginaCarattere"/>
    <w:uiPriority w:val="99"/>
    <w:unhideWhenUsed/>
    <w:rsid w:val="00D50829"/>
    <w:pPr>
      <w:tabs>
        <w:tab w:val="center" w:pos="4819"/>
        <w:tab w:val="right" w:pos="9638"/>
      </w:tabs>
      <w:spacing w:after="0" w:line="240" w:lineRule="auto"/>
    </w:pPr>
    <w:rPr>
      <w:color w:val="FF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0829"/>
    <w:rPr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9A1CC-1868-456F-BBBD-83481141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Catania</Company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à Di Catania</dc:creator>
  <cp:keywords/>
  <dc:description/>
  <cp:lastModifiedBy>Roberta Russo</cp:lastModifiedBy>
  <cp:revision>4</cp:revision>
  <cp:lastPrinted>2023-03-07T09:14:00Z</cp:lastPrinted>
  <dcterms:created xsi:type="dcterms:W3CDTF">2026-04-21T13:22:00Z</dcterms:created>
  <dcterms:modified xsi:type="dcterms:W3CDTF">2026-04-21T13:24:00Z</dcterms:modified>
</cp:coreProperties>
</file>